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487C8A" w:rsidRPr="00487C8A" w:rsidRDefault="00487C8A" w:rsidP="00550D0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487C8A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 xml:space="preserve">Université Mohamed </w:t>
      </w:r>
      <w:proofErr w:type="spellStart"/>
      <w:r w:rsidRPr="00487C8A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Khider</w:t>
      </w:r>
      <w:proofErr w:type="spellEnd"/>
      <w:r w:rsidRPr="00487C8A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 xml:space="preserve"> Biskra</w:t>
      </w:r>
    </w:p>
    <w:p w:rsidR="00487C8A" w:rsidRPr="00487C8A" w:rsidRDefault="00487C8A" w:rsidP="00550D0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487C8A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Faculté des Sciences Exactes et des Sciences de la Nature et de la Vie</w:t>
      </w:r>
    </w:p>
    <w:p w:rsidR="00487C8A" w:rsidRPr="00487C8A" w:rsidRDefault="00487C8A" w:rsidP="00550D0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487C8A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Département des Sciences d’agronomie</w:t>
      </w:r>
    </w:p>
    <w:p w:rsidR="00487C8A" w:rsidRPr="00487C8A" w:rsidRDefault="00487C8A" w:rsidP="00487C8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487C8A" w:rsidRPr="00487C8A" w:rsidRDefault="00487C8A" w:rsidP="00487C8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487C8A" w:rsidRPr="00487C8A" w:rsidRDefault="00487C8A" w:rsidP="00487C8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487C8A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Master 1</w:t>
      </w:r>
    </w:p>
    <w:p w:rsidR="00487C8A" w:rsidRPr="00487C8A" w:rsidRDefault="00487C8A" w:rsidP="00F51F85">
      <w:pPr>
        <w:spacing w:after="0" w:line="360" w:lineRule="auto"/>
        <w:jc w:val="both"/>
        <w:rPr>
          <w:rFonts w:ascii="Times New Roman" w:eastAsia="SimSun" w:hAnsi="Times New Roman" w:cs="Times New Roman"/>
          <w:bCs/>
          <w:iCs/>
          <w:sz w:val="24"/>
          <w:szCs w:val="24"/>
          <w:lang w:eastAsia="zh-CN"/>
        </w:rPr>
      </w:pPr>
      <w:r w:rsidRPr="00487C8A">
        <w:rPr>
          <w:rFonts w:ascii="Times New Roman" w:eastAsia="SimSun" w:hAnsi="Times New Roman" w:cs="Times New Roman"/>
          <w:b/>
          <w:iCs/>
          <w:sz w:val="24"/>
          <w:szCs w:val="24"/>
          <w:lang w:eastAsia="zh-CN"/>
        </w:rPr>
        <w:t xml:space="preserve">Intitulé du Master : </w:t>
      </w:r>
      <w:r w:rsidRPr="00487C8A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487C8A">
        <w:rPr>
          <w:rFonts w:ascii="Times New Roman" w:eastAsia="SimSun" w:hAnsi="Times New Roman" w:cs="Times New Roman"/>
          <w:bCs/>
          <w:iCs/>
          <w:sz w:val="24"/>
          <w:szCs w:val="24"/>
          <w:lang w:eastAsia="zh-CN"/>
        </w:rPr>
        <w:t xml:space="preserve">Production </w:t>
      </w:r>
      <w:r w:rsidR="00F51F85">
        <w:rPr>
          <w:rFonts w:ascii="Times New Roman" w:eastAsia="SimSun" w:hAnsi="Times New Roman" w:cs="Times New Roman"/>
          <w:bCs/>
          <w:iCs/>
          <w:sz w:val="24"/>
          <w:szCs w:val="24"/>
          <w:lang w:eastAsia="zh-CN"/>
        </w:rPr>
        <w:t>végétale</w:t>
      </w:r>
      <w:r w:rsidRPr="00487C8A">
        <w:rPr>
          <w:rFonts w:ascii="Times New Roman" w:eastAsia="SimSun" w:hAnsi="Times New Roman" w:cs="Times New Roman"/>
          <w:bCs/>
          <w:iCs/>
          <w:sz w:val="24"/>
          <w:szCs w:val="24"/>
          <w:lang w:eastAsia="zh-CN"/>
        </w:rPr>
        <w:t xml:space="preserve"> </w:t>
      </w:r>
    </w:p>
    <w:p w:rsidR="00487C8A" w:rsidRPr="00487C8A" w:rsidRDefault="00487C8A" w:rsidP="00487C8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487C8A" w:rsidRPr="00487C8A" w:rsidRDefault="00487C8A" w:rsidP="00487C8A">
      <w:pPr>
        <w:spacing w:after="0"/>
        <w:ind w:right="282"/>
        <w:rPr>
          <w:rFonts w:ascii="Times New Roman" w:eastAsia="SimSun" w:hAnsi="Times New Roman" w:cs="Times New Roman"/>
          <w:iCs/>
          <w:sz w:val="24"/>
          <w:szCs w:val="24"/>
          <w:lang w:eastAsia="zh-CN"/>
        </w:rPr>
      </w:pPr>
      <w:r w:rsidRPr="00487C8A">
        <w:rPr>
          <w:rFonts w:ascii="Times New Roman" w:eastAsia="SimSun" w:hAnsi="Times New Roman" w:cs="Times New Roman"/>
          <w:b/>
          <w:iCs/>
          <w:sz w:val="24"/>
          <w:szCs w:val="24"/>
          <w:lang w:eastAsia="zh-CN"/>
        </w:rPr>
        <w:t>Intitulé de l’UEF ou Intitulé de la matière ou m</w:t>
      </w:r>
      <w:r w:rsidRPr="00487C8A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odule</w:t>
      </w:r>
      <w:r w:rsidRPr="00487C8A">
        <w:rPr>
          <w:rFonts w:ascii="Times New Roman" w:eastAsia="SimSun" w:hAnsi="Times New Roman" w:cs="Times New Roman"/>
          <w:b/>
          <w:iCs/>
          <w:sz w:val="24"/>
          <w:szCs w:val="24"/>
          <w:lang w:eastAsia="zh-CN"/>
        </w:rPr>
        <w:t xml:space="preserve"> : </w:t>
      </w:r>
      <w:r w:rsidRPr="00487C8A">
        <w:rPr>
          <w:rFonts w:ascii="Times New Roman" w:eastAsia="SimSun" w:hAnsi="Times New Roman" w:cs="Times New Roman"/>
          <w:sz w:val="24"/>
          <w:szCs w:val="24"/>
          <w:lang w:eastAsia="zh-CN"/>
        </w:rPr>
        <w:t>C</w:t>
      </w:r>
      <w:r w:rsidRPr="00487C8A">
        <w:rPr>
          <w:rFonts w:ascii="Times New Roman" w:eastAsia="SimSun" w:hAnsi="Times New Roman" w:cs="Times New Roman"/>
          <w:spacing w:val="1"/>
          <w:sz w:val="24"/>
          <w:szCs w:val="24"/>
          <w:lang w:eastAsia="zh-CN"/>
        </w:rPr>
        <w:t>u</w:t>
      </w:r>
      <w:r w:rsidRPr="00487C8A">
        <w:rPr>
          <w:rFonts w:ascii="Times New Roman" w:eastAsia="SimSun" w:hAnsi="Times New Roman" w:cs="Times New Roman"/>
          <w:spacing w:val="-3"/>
          <w:sz w:val="24"/>
          <w:szCs w:val="24"/>
          <w:lang w:eastAsia="zh-CN"/>
        </w:rPr>
        <w:t>l</w:t>
      </w:r>
      <w:r w:rsidRPr="00487C8A">
        <w:rPr>
          <w:rFonts w:ascii="Times New Roman" w:eastAsia="SimSun" w:hAnsi="Times New Roman" w:cs="Times New Roman"/>
          <w:sz w:val="24"/>
          <w:szCs w:val="24"/>
          <w:lang w:eastAsia="zh-CN"/>
        </w:rPr>
        <w:t>t</w:t>
      </w:r>
      <w:r w:rsidRPr="00487C8A">
        <w:rPr>
          <w:rFonts w:ascii="Times New Roman" w:eastAsia="SimSun" w:hAnsi="Times New Roman" w:cs="Times New Roman"/>
          <w:spacing w:val="1"/>
          <w:sz w:val="24"/>
          <w:szCs w:val="24"/>
          <w:lang w:eastAsia="zh-CN"/>
        </w:rPr>
        <w:t>u</w:t>
      </w:r>
      <w:r w:rsidRPr="00487C8A">
        <w:rPr>
          <w:rFonts w:ascii="Times New Roman" w:eastAsia="SimSun" w:hAnsi="Times New Roman" w:cs="Times New Roman"/>
          <w:spacing w:val="-1"/>
          <w:sz w:val="24"/>
          <w:szCs w:val="24"/>
          <w:lang w:eastAsia="zh-CN"/>
        </w:rPr>
        <w:t>r</w:t>
      </w:r>
      <w:r w:rsidRPr="00487C8A">
        <w:rPr>
          <w:rFonts w:ascii="Times New Roman" w:eastAsia="SimSun" w:hAnsi="Times New Roman" w:cs="Times New Roman"/>
          <w:spacing w:val="1"/>
          <w:sz w:val="24"/>
          <w:szCs w:val="24"/>
          <w:lang w:eastAsia="zh-CN"/>
        </w:rPr>
        <w:t>e</w:t>
      </w:r>
      <w:r w:rsidRPr="00487C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s </w:t>
      </w:r>
      <w:r w:rsidRPr="00487C8A">
        <w:rPr>
          <w:rFonts w:ascii="Times New Roman" w:eastAsia="SimSun" w:hAnsi="Times New Roman" w:cs="Times New Roman"/>
          <w:spacing w:val="-1"/>
          <w:sz w:val="24"/>
          <w:szCs w:val="24"/>
          <w:lang w:eastAsia="zh-CN"/>
        </w:rPr>
        <w:t>M</w:t>
      </w:r>
      <w:r w:rsidRPr="00487C8A">
        <w:rPr>
          <w:rFonts w:ascii="Times New Roman" w:eastAsia="SimSun" w:hAnsi="Times New Roman" w:cs="Times New Roman"/>
          <w:spacing w:val="1"/>
          <w:sz w:val="24"/>
          <w:szCs w:val="24"/>
          <w:lang w:eastAsia="zh-CN"/>
        </w:rPr>
        <w:t>a</w:t>
      </w:r>
      <w:r w:rsidRPr="00487C8A">
        <w:rPr>
          <w:rFonts w:ascii="Times New Roman" w:eastAsia="SimSun" w:hAnsi="Times New Roman" w:cs="Times New Roman"/>
          <w:spacing w:val="-1"/>
          <w:sz w:val="24"/>
          <w:szCs w:val="24"/>
          <w:lang w:eastAsia="zh-CN"/>
        </w:rPr>
        <w:t>r</w:t>
      </w:r>
      <w:r w:rsidRPr="00487C8A">
        <w:rPr>
          <w:rFonts w:ascii="Times New Roman" w:eastAsia="SimSun" w:hAnsi="Times New Roman" w:cs="Times New Roman"/>
          <w:spacing w:val="1"/>
          <w:sz w:val="24"/>
          <w:szCs w:val="24"/>
          <w:lang w:eastAsia="zh-CN"/>
        </w:rPr>
        <w:t>a</w:t>
      </w:r>
      <w:r w:rsidRPr="00487C8A">
        <w:rPr>
          <w:rFonts w:ascii="Times New Roman" w:eastAsia="SimSun" w:hAnsi="Times New Roman" w:cs="Times New Roman"/>
          <w:sz w:val="24"/>
          <w:szCs w:val="24"/>
          <w:lang w:eastAsia="zh-CN"/>
        </w:rPr>
        <w:t>îc</w:t>
      </w:r>
      <w:r w:rsidRPr="00487C8A">
        <w:rPr>
          <w:rFonts w:ascii="Times New Roman" w:eastAsia="SimSun" w:hAnsi="Times New Roman" w:cs="Times New Roman"/>
          <w:spacing w:val="-1"/>
          <w:sz w:val="24"/>
          <w:szCs w:val="24"/>
          <w:lang w:eastAsia="zh-CN"/>
        </w:rPr>
        <w:t>h</w:t>
      </w:r>
      <w:r w:rsidRPr="00487C8A">
        <w:rPr>
          <w:rFonts w:ascii="Times New Roman" w:eastAsia="SimSun" w:hAnsi="Times New Roman" w:cs="Times New Roman"/>
          <w:spacing w:val="1"/>
          <w:sz w:val="24"/>
          <w:szCs w:val="24"/>
          <w:lang w:eastAsia="zh-CN"/>
        </w:rPr>
        <w:t>è</w:t>
      </w:r>
      <w:r w:rsidRPr="00487C8A">
        <w:rPr>
          <w:rFonts w:ascii="Times New Roman" w:eastAsia="SimSun" w:hAnsi="Times New Roman" w:cs="Times New Roman"/>
          <w:spacing w:val="-1"/>
          <w:sz w:val="24"/>
          <w:szCs w:val="24"/>
          <w:lang w:eastAsia="zh-CN"/>
        </w:rPr>
        <w:t>r</w:t>
      </w:r>
      <w:r w:rsidRPr="00487C8A">
        <w:rPr>
          <w:rFonts w:ascii="Times New Roman" w:eastAsia="SimSun" w:hAnsi="Times New Roman" w:cs="Times New Roman"/>
          <w:spacing w:val="1"/>
          <w:sz w:val="24"/>
          <w:szCs w:val="24"/>
          <w:lang w:eastAsia="zh-CN"/>
        </w:rPr>
        <w:t>e</w:t>
      </w:r>
      <w:r w:rsidRPr="00487C8A">
        <w:rPr>
          <w:rFonts w:ascii="Times New Roman" w:eastAsia="SimSun" w:hAnsi="Times New Roman" w:cs="Times New Roman"/>
          <w:sz w:val="24"/>
          <w:szCs w:val="24"/>
          <w:lang w:eastAsia="zh-CN"/>
        </w:rPr>
        <w:t>s II</w:t>
      </w:r>
    </w:p>
    <w:p w:rsidR="00487C8A" w:rsidRDefault="00487C8A" w:rsidP="00487C8A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487C8A" w:rsidRPr="00487C8A" w:rsidRDefault="00487C8A" w:rsidP="00487C8A">
      <w:pPr>
        <w:spacing w:after="0" w:line="240" w:lineRule="auto"/>
        <w:jc w:val="both"/>
        <w:rPr>
          <w:rFonts w:ascii="Times New Roman" w:eastAsia="SimSun" w:hAnsi="Times New Roman" w:cs="Times New Roman"/>
          <w:i/>
          <w:sz w:val="24"/>
          <w:szCs w:val="24"/>
          <w:lang w:eastAsia="zh-CN"/>
        </w:rPr>
      </w:pPr>
      <w:r w:rsidRPr="00487C8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Semestre </w:t>
      </w:r>
      <w:r w:rsidRPr="00487C8A">
        <w:rPr>
          <w:rFonts w:ascii="Times New Roman" w:eastAsia="SimSun" w:hAnsi="Times New Roman" w:cs="Times New Roman"/>
          <w:b/>
          <w:iCs/>
          <w:sz w:val="24"/>
          <w:szCs w:val="24"/>
          <w:lang w:eastAsia="zh-CN"/>
        </w:rPr>
        <w:t xml:space="preserve">: </w:t>
      </w:r>
      <w:r w:rsidRPr="00487C8A">
        <w:rPr>
          <w:rFonts w:ascii="Times New Roman" w:eastAsia="SimSun" w:hAnsi="Times New Roman" w:cs="Times New Roman"/>
          <w:bCs/>
          <w:iCs/>
          <w:sz w:val="24"/>
          <w:szCs w:val="24"/>
          <w:lang w:eastAsia="zh-CN"/>
        </w:rPr>
        <w:t>2</w:t>
      </w:r>
    </w:p>
    <w:p w:rsidR="00487C8A" w:rsidRPr="00487C8A" w:rsidRDefault="00487C8A" w:rsidP="00487C8A">
      <w:pPr>
        <w:spacing w:after="0" w:line="240" w:lineRule="auto"/>
        <w:rPr>
          <w:rFonts w:ascii="Times New Roman" w:eastAsia="SimSun" w:hAnsi="Times New Roman" w:cs="Times New Roman"/>
          <w:iCs/>
          <w:sz w:val="24"/>
          <w:szCs w:val="24"/>
          <w:lang w:eastAsia="zh-CN"/>
        </w:rPr>
      </w:pPr>
      <w:r w:rsidRPr="00487C8A">
        <w:rPr>
          <w:rFonts w:ascii="Times New Roman" w:eastAsia="SimSun" w:hAnsi="Times New Roman" w:cs="Times New Roman"/>
          <w:b/>
          <w:bCs/>
          <w:iCs/>
          <w:sz w:val="24"/>
          <w:szCs w:val="24"/>
          <w:lang w:eastAsia="zh-CN"/>
        </w:rPr>
        <w:t>Crédits :</w:t>
      </w:r>
      <w:r w:rsidRPr="00487C8A"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t xml:space="preserve"> 6</w:t>
      </w:r>
    </w:p>
    <w:p w:rsidR="00487C8A" w:rsidRPr="00487C8A" w:rsidRDefault="00487C8A" w:rsidP="00487C8A">
      <w:pPr>
        <w:spacing w:after="0" w:line="240" w:lineRule="auto"/>
        <w:rPr>
          <w:rFonts w:ascii="Times New Roman" w:eastAsia="SimSun" w:hAnsi="Times New Roman" w:cs="Times New Roman"/>
          <w:b/>
          <w:iCs/>
          <w:sz w:val="24"/>
          <w:szCs w:val="24"/>
          <w:lang w:eastAsia="zh-CN"/>
        </w:rPr>
      </w:pPr>
      <w:r w:rsidRPr="00487C8A">
        <w:rPr>
          <w:rFonts w:ascii="Times New Roman" w:eastAsia="SimSun" w:hAnsi="Times New Roman" w:cs="Times New Roman"/>
          <w:b/>
          <w:iCs/>
          <w:sz w:val="24"/>
          <w:szCs w:val="24"/>
          <w:lang w:eastAsia="zh-CN"/>
        </w:rPr>
        <w:t>Coefficients :</w:t>
      </w:r>
      <w:r w:rsidRPr="00487C8A">
        <w:rPr>
          <w:rFonts w:ascii="Times New Roman" w:eastAsia="SimSun" w:hAnsi="Times New Roman" w:cs="Times New Roman"/>
          <w:bCs/>
          <w:iCs/>
          <w:sz w:val="24"/>
          <w:szCs w:val="24"/>
          <w:lang w:eastAsia="zh-CN"/>
        </w:rPr>
        <w:t>3</w:t>
      </w:r>
    </w:p>
    <w:p w:rsidR="00487C8A" w:rsidRPr="00487C8A" w:rsidRDefault="00487C8A" w:rsidP="00487C8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487C8A" w:rsidRPr="00487C8A" w:rsidRDefault="00487C8A" w:rsidP="00487C8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487C8A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                                                                       </w:t>
      </w:r>
    </w:p>
    <w:p w:rsidR="00487C8A" w:rsidRPr="00487C8A" w:rsidRDefault="00487C8A" w:rsidP="00487C8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bookmarkStart w:id="0" w:name="_GoBack"/>
      <w:bookmarkEnd w:id="0"/>
    </w:p>
    <w:p w:rsidR="00487C8A" w:rsidRPr="00487C8A" w:rsidRDefault="00487C8A" w:rsidP="00487C8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</w:p>
    <w:p w:rsidR="00487C8A" w:rsidRPr="00487C8A" w:rsidRDefault="00487C8A" w:rsidP="00AA4D0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  <w:r w:rsidRPr="00487C8A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 xml:space="preserve">                                                       Enseign</w:t>
      </w:r>
      <w:r w:rsidR="00F51F85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a</w:t>
      </w:r>
      <w:r w:rsidRPr="00487C8A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 xml:space="preserve">nt : </w:t>
      </w:r>
      <w:r w:rsidRPr="00487C8A">
        <w:rPr>
          <w:rFonts w:ascii="Times New Roman" w:eastAsia="Times New Roman" w:hAnsi="Times New Roman" w:cs="Times New Roman"/>
          <w:sz w:val="24"/>
          <w:szCs w:val="24"/>
          <w:lang w:bidi="en-US"/>
        </w:rPr>
        <w:t>Mr A</w:t>
      </w:r>
      <w:r w:rsidR="00AA4D0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ISSAOUI Hichem </w:t>
      </w:r>
    </w:p>
    <w:p w:rsidR="00487C8A" w:rsidRPr="00487C8A" w:rsidRDefault="00487C8A" w:rsidP="00487C8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487C8A" w:rsidRPr="00487C8A" w:rsidRDefault="00487C8A" w:rsidP="00487C8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487C8A" w:rsidRPr="00487C8A" w:rsidRDefault="00487C8A" w:rsidP="00487C8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487C8A" w:rsidRPr="00487C8A" w:rsidRDefault="00487C8A" w:rsidP="00487C8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487C8A" w:rsidRPr="00487C8A" w:rsidRDefault="00487C8A" w:rsidP="00487C8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487C8A" w:rsidRPr="00487C8A" w:rsidRDefault="00487C8A" w:rsidP="00487C8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487C8A" w:rsidRPr="00487C8A" w:rsidRDefault="00487C8A" w:rsidP="00487C8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487C8A" w:rsidRPr="00487C8A" w:rsidRDefault="00487C8A" w:rsidP="00487C8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487C8A" w:rsidRPr="00487C8A" w:rsidRDefault="00487C8A" w:rsidP="00487C8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487C8A" w:rsidRPr="00487C8A" w:rsidRDefault="00487C8A" w:rsidP="00487C8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487C8A" w:rsidRPr="00487C8A" w:rsidRDefault="00487C8A" w:rsidP="00487C8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487C8A" w:rsidRPr="00487C8A" w:rsidRDefault="00487C8A" w:rsidP="00487C8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487C8A" w:rsidRPr="00487C8A" w:rsidRDefault="00487C8A" w:rsidP="00487C8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487C8A" w:rsidRPr="00487C8A" w:rsidRDefault="00487C8A" w:rsidP="00487C8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487C8A" w:rsidRPr="00487C8A" w:rsidRDefault="00487C8A" w:rsidP="00487C8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487C8A" w:rsidRDefault="00487C8A" w:rsidP="00487C8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487C8A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                                                      </w:t>
      </w:r>
      <w:r w:rsidRPr="00487C8A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 xml:space="preserve">Année universitaire : </w:t>
      </w:r>
      <w:r w:rsidRPr="00487C8A">
        <w:rPr>
          <w:rFonts w:ascii="Times New Roman" w:eastAsia="Times New Roman" w:hAnsi="Times New Roman" w:cs="Times New Roman"/>
          <w:sz w:val="24"/>
          <w:szCs w:val="24"/>
          <w:lang w:bidi="en-US"/>
        </w:rPr>
        <w:t>2019/2020</w:t>
      </w:r>
    </w:p>
    <w:p w:rsidR="00487C8A" w:rsidRDefault="00487C8A" w:rsidP="00487C8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487C8A" w:rsidRDefault="00487C8A" w:rsidP="00487C8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487C8A" w:rsidRPr="00487C8A" w:rsidRDefault="00487C8A" w:rsidP="00487C8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</w:p>
    <w:p w:rsidR="00487C8A" w:rsidRDefault="00487C8A" w:rsidP="00640502">
      <w:pPr>
        <w:spacing w:after="0" w:line="360" w:lineRule="auto"/>
        <w:ind w:firstLine="708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676646" w:rsidRPr="00676646" w:rsidRDefault="00487C8A" w:rsidP="00676646">
      <w:pPr>
        <w:widowControl w:val="0"/>
        <w:autoSpaceDE w:val="0"/>
        <w:autoSpaceDN w:val="0"/>
        <w:adjustRightInd w:val="0"/>
        <w:spacing w:after="0" w:line="240" w:lineRule="auto"/>
        <w:ind w:right="95"/>
        <w:jc w:val="both"/>
        <w:rPr>
          <w:rFonts w:ascii="Times New Roman" w:eastAsia="SimSun" w:hAnsi="Times New Roman" w:cs="Times New Roman"/>
          <w:b/>
          <w:bCs/>
          <w:spacing w:val="-1"/>
          <w:sz w:val="24"/>
          <w:szCs w:val="24"/>
          <w:lang w:eastAsia="zh-CN"/>
        </w:rPr>
      </w:pPr>
      <w:r w:rsidRPr="00487C8A">
        <w:rPr>
          <w:rFonts w:ascii="Times New Roman" w:eastAsia="SimSun" w:hAnsi="Times New Roman" w:cs="Times New Roman"/>
          <w:b/>
          <w:bCs/>
          <w:spacing w:val="-1"/>
          <w:sz w:val="24"/>
          <w:szCs w:val="24"/>
          <w:lang w:eastAsia="zh-CN"/>
        </w:rPr>
        <w:lastRenderedPageBreak/>
        <w:t xml:space="preserve">Travaux </w:t>
      </w:r>
      <w:r w:rsidR="00676646">
        <w:rPr>
          <w:rFonts w:ascii="Times New Roman" w:eastAsia="SimSun" w:hAnsi="Times New Roman" w:cs="Times New Roman"/>
          <w:b/>
          <w:bCs/>
          <w:spacing w:val="-1"/>
          <w:sz w:val="24"/>
          <w:szCs w:val="24"/>
          <w:lang w:eastAsia="zh-CN"/>
        </w:rPr>
        <w:t>pratique</w:t>
      </w:r>
      <w:r w:rsidRPr="00487C8A">
        <w:rPr>
          <w:rFonts w:ascii="Times New Roman" w:eastAsia="SimSun" w:hAnsi="Times New Roman" w:cs="Times New Roman"/>
          <w:b/>
          <w:bCs/>
          <w:spacing w:val="-1"/>
          <w:sz w:val="24"/>
          <w:szCs w:val="24"/>
          <w:lang w:eastAsia="zh-CN"/>
        </w:rPr>
        <w:t xml:space="preserve">s </w:t>
      </w:r>
      <w:r w:rsidRPr="00487C8A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:</w:t>
      </w:r>
      <w:r w:rsidRPr="00487C8A">
        <w:rPr>
          <w:rFonts w:ascii="Times New Roman" w:eastAsia="SimSun" w:hAnsi="Times New Roman" w:cs="Times New Roman"/>
          <w:b/>
          <w:bCs/>
          <w:spacing w:val="4"/>
          <w:sz w:val="24"/>
          <w:szCs w:val="24"/>
          <w:lang w:eastAsia="zh-CN"/>
        </w:rPr>
        <w:t xml:space="preserve"> </w:t>
      </w:r>
      <w:r w:rsidR="00676646">
        <w:rPr>
          <w:rFonts w:ascii="Times New Roman" w:eastAsia="SimSun" w:hAnsi="Times New Roman" w:cs="Times New Roman"/>
          <w:sz w:val="24"/>
          <w:szCs w:val="24"/>
          <w:lang w:eastAsia="zh-CN"/>
        </w:rPr>
        <w:t>T</w:t>
      </w:r>
      <w:r w:rsidR="00676646" w:rsidRPr="00676646">
        <w:rPr>
          <w:rFonts w:ascii="Times New Roman" w:eastAsia="SimSun" w:hAnsi="Times New Roman" w:cs="Times New Roman"/>
          <w:sz w:val="24"/>
          <w:szCs w:val="24"/>
          <w:lang w:eastAsia="zh-CN"/>
        </w:rPr>
        <w:t>ravaux pratiques sur le terrain, installation des cultures maraichères, et observation de leur développement.</w:t>
      </w:r>
    </w:p>
    <w:p w:rsidR="00487C8A" w:rsidRDefault="00487C8A" w:rsidP="00640502">
      <w:pPr>
        <w:spacing w:after="0" w:line="360" w:lineRule="auto"/>
        <w:ind w:firstLine="708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5B4D9A" w:rsidRPr="0007325D" w:rsidRDefault="00676646" w:rsidP="00676646">
      <w:pPr>
        <w:spacing w:after="0" w:line="36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Plan du</w:t>
      </w:r>
      <w:r w:rsidR="00DD08CC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travail </w:t>
      </w:r>
    </w:p>
    <w:p w:rsidR="0007325D" w:rsidRPr="00487C8A" w:rsidRDefault="0007325D" w:rsidP="0007325D">
      <w:pPr>
        <w:pStyle w:val="Paragraphedeliste"/>
        <w:spacing w:after="0" w:line="36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</w:p>
    <w:p w:rsidR="00676646" w:rsidRDefault="00676646" w:rsidP="00DD08CC">
      <w:pPr>
        <w:pStyle w:val="Paragraphedeliste"/>
        <w:numPr>
          <w:ilvl w:val="0"/>
          <w:numId w:val="26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Labour </w:t>
      </w:r>
    </w:p>
    <w:p w:rsidR="00DD08CC" w:rsidRDefault="00676646" w:rsidP="00DD08CC">
      <w:pPr>
        <w:pStyle w:val="Paragraphedeliste"/>
        <w:numPr>
          <w:ilvl w:val="0"/>
          <w:numId w:val="26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Faire le semis dans la pépinière </w:t>
      </w:r>
      <w:r w:rsidR="00DD1316" w:rsidRPr="00487C8A">
        <w:rPr>
          <w:rFonts w:asciiTheme="majorBidi" w:hAnsiTheme="majorBidi" w:cstheme="majorBidi"/>
          <w:sz w:val="24"/>
          <w:szCs w:val="24"/>
        </w:rPr>
        <w:t> </w:t>
      </w:r>
    </w:p>
    <w:p w:rsidR="00676646" w:rsidRPr="00487C8A" w:rsidRDefault="00676646" w:rsidP="00DD08CC">
      <w:pPr>
        <w:pStyle w:val="Paragraphedeliste"/>
        <w:numPr>
          <w:ilvl w:val="0"/>
          <w:numId w:val="26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rrigation journalière </w:t>
      </w:r>
    </w:p>
    <w:p w:rsidR="00676646" w:rsidRPr="00676646" w:rsidRDefault="00676646" w:rsidP="00676646">
      <w:pPr>
        <w:pStyle w:val="Paragraphedeliste"/>
        <w:numPr>
          <w:ilvl w:val="0"/>
          <w:numId w:val="26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onfection des parcelles et des lignes de plantation</w:t>
      </w:r>
    </w:p>
    <w:p w:rsidR="00DD08CC" w:rsidRDefault="00676646" w:rsidP="00DD08CC">
      <w:pPr>
        <w:pStyle w:val="Paragraphedeliste"/>
        <w:numPr>
          <w:ilvl w:val="0"/>
          <w:numId w:val="26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ransplantation</w:t>
      </w:r>
      <w:r w:rsidR="002C478E" w:rsidRPr="00487C8A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ou le semis direct selon les cultures</w:t>
      </w:r>
    </w:p>
    <w:p w:rsidR="00676646" w:rsidRDefault="00676646" w:rsidP="00DD08CC">
      <w:pPr>
        <w:pStyle w:val="Paragraphedeliste"/>
        <w:numPr>
          <w:ilvl w:val="0"/>
          <w:numId w:val="26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rrigation 2 fois par semaine</w:t>
      </w:r>
    </w:p>
    <w:p w:rsidR="00676646" w:rsidRDefault="00676646" w:rsidP="00DD08CC">
      <w:pPr>
        <w:pStyle w:val="Paragraphedeliste"/>
        <w:numPr>
          <w:ilvl w:val="0"/>
          <w:numId w:val="26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ésherbages</w:t>
      </w:r>
    </w:p>
    <w:p w:rsidR="00676646" w:rsidRDefault="00676646" w:rsidP="00DD08CC">
      <w:pPr>
        <w:pStyle w:val="Paragraphedeliste"/>
        <w:numPr>
          <w:ilvl w:val="0"/>
          <w:numId w:val="26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uttes contre les maladies et les insectes</w:t>
      </w:r>
    </w:p>
    <w:p w:rsidR="00FA13A0" w:rsidRPr="00676646" w:rsidRDefault="00FA13A0" w:rsidP="00676646">
      <w:pPr>
        <w:spacing w:after="0"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</w:p>
    <w:sectPr w:rsidR="00FA13A0" w:rsidRPr="00676646" w:rsidSect="005B4D9A">
      <w:footerReference w:type="default" r:id="rId8"/>
      <w:pgSz w:w="11906" w:h="16838"/>
      <w:pgMar w:top="720" w:right="720" w:bottom="720" w:left="720" w:header="708" w:footer="708" w:gutter="0"/>
      <w:pgBorders w:offsetFrom="page">
        <w:top w:val="thinThickSmallGap" w:sz="24" w:space="12" w:color="FF0000"/>
        <w:left w:val="thinThickSmallGap" w:sz="24" w:space="12" w:color="FF0000"/>
        <w:bottom w:val="thickThinSmallGap" w:sz="24" w:space="12" w:color="FF0000"/>
        <w:right w:val="thickThinSmallGap" w:sz="24" w:space="12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7D9" w:rsidRDefault="004177D9" w:rsidP="00B94650">
      <w:pPr>
        <w:spacing w:after="0" w:line="240" w:lineRule="auto"/>
      </w:pPr>
      <w:r>
        <w:separator/>
      </w:r>
    </w:p>
  </w:endnote>
  <w:endnote w:type="continuationSeparator" w:id="0">
    <w:p w:rsidR="004177D9" w:rsidRDefault="004177D9" w:rsidP="00B94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-Ligh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076" w:rsidRPr="00487C8A" w:rsidRDefault="00A11076" w:rsidP="000F6A4E">
    <w:pPr>
      <w:pStyle w:val="Pieddepage"/>
      <w:jc w:val="center"/>
      <w:rPr>
        <w:rFonts w:ascii="Times New Roman" w:hAnsi="Times New Roman" w:cs="Times New Roman"/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7D9" w:rsidRDefault="004177D9" w:rsidP="00B94650">
      <w:pPr>
        <w:spacing w:after="0" w:line="240" w:lineRule="auto"/>
      </w:pPr>
      <w:r>
        <w:separator/>
      </w:r>
    </w:p>
  </w:footnote>
  <w:footnote w:type="continuationSeparator" w:id="0">
    <w:p w:rsidR="004177D9" w:rsidRDefault="004177D9" w:rsidP="00B946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hybridMultilevel"/>
    <w:tmpl w:val="5B0E95A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7699C"/>
    <w:multiLevelType w:val="hybridMultilevel"/>
    <w:tmpl w:val="B7C80CAE"/>
    <w:lvl w:ilvl="0" w:tplc="41C6945A">
      <w:start w:val="1"/>
      <w:numFmt w:val="bullet"/>
      <w:lvlText w:val="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A943FB"/>
    <w:multiLevelType w:val="multilevel"/>
    <w:tmpl w:val="71903316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D22B90"/>
    <w:multiLevelType w:val="hybridMultilevel"/>
    <w:tmpl w:val="E166B4E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91F36"/>
    <w:multiLevelType w:val="hybridMultilevel"/>
    <w:tmpl w:val="DE948948"/>
    <w:lvl w:ilvl="0" w:tplc="040C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66DD9"/>
    <w:multiLevelType w:val="multilevel"/>
    <w:tmpl w:val="C7AEF702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DFF6CAC"/>
    <w:multiLevelType w:val="multilevel"/>
    <w:tmpl w:val="8C2CD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2943282"/>
    <w:multiLevelType w:val="multilevel"/>
    <w:tmpl w:val="E67A7F40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6762C1A"/>
    <w:multiLevelType w:val="hybridMultilevel"/>
    <w:tmpl w:val="7FA6A37A"/>
    <w:lvl w:ilvl="0" w:tplc="03BEED70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b/>
        <w:bCs/>
        <w:color w:val="FF0000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21FE3"/>
    <w:multiLevelType w:val="hybridMultilevel"/>
    <w:tmpl w:val="405C7CFA"/>
    <w:lvl w:ilvl="0" w:tplc="D8B63DC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408B1"/>
    <w:multiLevelType w:val="hybridMultilevel"/>
    <w:tmpl w:val="4112C01A"/>
    <w:lvl w:ilvl="0" w:tplc="B070244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7D58AC"/>
    <w:multiLevelType w:val="hybridMultilevel"/>
    <w:tmpl w:val="A0240D5A"/>
    <w:lvl w:ilvl="0" w:tplc="821E2F98">
      <w:start w:val="1"/>
      <w:numFmt w:val="lowerLetter"/>
      <w:lvlText w:val="%1-"/>
      <w:lvlJc w:val="left"/>
      <w:pPr>
        <w:ind w:left="720" w:hanging="360"/>
      </w:pPr>
      <w:rPr>
        <w:rFonts w:asciiTheme="majorBidi" w:hAnsiTheme="majorBidi" w:cstheme="majorBidi" w:hint="default"/>
        <w:b w:val="0"/>
        <w:bCs w:val="0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E577A8"/>
    <w:multiLevelType w:val="hybridMultilevel"/>
    <w:tmpl w:val="6122D9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006367"/>
    <w:multiLevelType w:val="multilevel"/>
    <w:tmpl w:val="43522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-"/>
      <w:lvlJc w:val="left"/>
      <w:pPr>
        <w:ind w:left="1440" w:hanging="360"/>
      </w:pPr>
      <w:rPr>
        <w:rFonts w:hint="default"/>
      </w:rPr>
    </w:lvl>
    <w:lvl w:ilvl="2">
      <w:start w:val="150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627424A"/>
    <w:multiLevelType w:val="hybridMultilevel"/>
    <w:tmpl w:val="8DBCF74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78360D"/>
    <w:multiLevelType w:val="hybridMultilevel"/>
    <w:tmpl w:val="9D6CDB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1B305B"/>
    <w:multiLevelType w:val="hybridMultilevel"/>
    <w:tmpl w:val="7CB0FDFA"/>
    <w:lvl w:ilvl="0" w:tplc="41C6945A">
      <w:start w:val="1"/>
      <w:numFmt w:val="bullet"/>
      <w:lvlText w:val="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8E12BF"/>
    <w:multiLevelType w:val="hybridMultilevel"/>
    <w:tmpl w:val="A09AC256"/>
    <w:lvl w:ilvl="0" w:tplc="0DEA1D7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b/>
        <w:bCs w:val="0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C513C3"/>
    <w:multiLevelType w:val="hybridMultilevel"/>
    <w:tmpl w:val="F9C24D58"/>
    <w:lvl w:ilvl="0" w:tplc="76C84196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 w15:restartNumberingAfterBreak="0">
    <w:nsid w:val="4D79516C"/>
    <w:multiLevelType w:val="multilevel"/>
    <w:tmpl w:val="C84E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DF569F2"/>
    <w:multiLevelType w:val="hybridMultilevel"/>
    <w:tmpl w:val="B5423760"/>
    <w:lvl w:ilvl="0" w:tplc="C9DEDF0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02541"/>
    <w:multiLevelType w:val="hybridMultilevel"/>
    <w:tmpl w:val="AF00203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0E0044"/>
    <w:multiLevelType w:val="hybridMultilevel"/>
    <w:tmpl w:val="AEA8DA80"/>
    <w:lvl w:ilvl="0" w:tplc="E68C480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b/>
        <w:bCs w:val="0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D34689"/>
    <w:multiLevelType w:val="hybridMultilevel"/>
    <w:tmpl w:val="EDA21D8C"/>
    <w:lvl w:ilvl="0" w:tplc="E7D46908">
      <w:start w:val="1"/>
      <w:numFmt w:val="lowerLetter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6E6419"/>
    <w:multiLevelType w:val="hybridMultilevel"/>
    <w:tmpl w:val="B6B0367E"/>
    <w:lvl w:ilvl="0" w:tplc="F7FAE99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61B2032"/>
    <w:multiLevelType w:val="hybridMultilevel"/>
    <w:tmpl w:val="31C6FAE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B00460"/>
    <w:multiLevelType w:val="hybridMultilevel"/>
    <w:tmpl w:val="200A9F28"/>
    <w:lvl w:ilvl="0" w:tplc="717E5BEC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b/>
        <w:bCs w:val="0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6A540C"/>
    <w:multiLevelType w:val="hybridMultilevel"/>
    <w:tmpl w:val="4D4258F8"/>
    <w:lvl w:ilvl="0" w:tplc="0958B39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0F6EAD"/>
    <w:multiLevelType w:val="hybridMultilevel"/>
    <w:tmpl w:val="74265A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895F3D"/>
    <w:multiLevelType w:val="multilevel"/>
    <w:tmpl w:val="03042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F876890"/>
    <w:multiLevelType w:val="hybridMultilevel"/>
    <w:tmpl w:val="FCA04362"/>
    <w:lvl w:ilvl="0" w:tplc="576AE6D8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b/>
        <w:bCs w:val="0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796B58"/>
    <w:multiLevelType w:val="multilevel"/>
    <w:tmpl w:val="B296ACA0"/>
    <w:lvl w:ilvl="0">
      <w:start w:val="1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D840219"/>
    <w:multiLevelType w:val="hybridMultilevel"/>
    <w:tmpl w:val="7848E97A"/>
    <w:lvl w:ilvl="0" w:tplc="70805C5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0"/>
  </w:num>
  <w:num w:numId="3">
    <w:abstractNumId w:val="3"/>
  </w:num>
  <w:num w:numId="4">
    <w:abstractNumId w:val="14"/>
  </w:num>
  <w:num w:numId="5">
    <w:abstractNumId w:val="22"/>
  </w:num>
  <w:num w:numId="6">
    <w:abstractNumId w:val="26"/>
  </w:num>
  <w:num w:numId="7">
    <w:abstractNumId w:val="17"/>
  </w:num>
  <w:num w:numId="8">
    <w:abstractNumId w:val="28"/>
  </w:num>
  <w:num w:numId="9">
    <w:abstractNumId w:val="12"/>
  </w:num>
  <w:num w:numId="10">
    <w:abstractNumId w:val="16"/>
  </w:num>
  <w:num w:numId="11">
    <w:abstractNumId w:val="1"/>
  </w:num>
  <w:num w:numId="12">
    <w:abstractNumId w:val="24"/>
  </w:num>
  <w:num w:numId="13">
    <w:abstractNumId w:val="18"/>
  </w:num>
  <w:num w:numId="14">
    <w:abstractNumId w:val="23"/>
  </w:num>
  <w:num w:numId="15">
    <w:abstractNumId w:val="11"/>
  </w:num>
  <w:num w:numId="16">
    <w:abstractNumId w:val="27"/>
  </w:num>
  <w:num w:numId="17">
    <w:abstractNumId w:val="21"/>
  </w:num>
  <w:num w:numId="18">
    <w:abstractNumId w:val="29"/>
  </w:num>
  <w:num w:numId="19">
    <w:abstractNumId w:val="10"/>
  </w:num>
  <w:num w:numId="20">
    <w:abstractNumId w:val="6"/>
  </w:num>
  <w:num w:numId="21">
    <w:abstractNumId w:val="13"/>
  </w:num>
  <w:num w:numId="22">
    <w:abstractNumId w:val="19"/>
  </w:num>
  <w:num w:numId="23">
    <w:abstractNumId w:val="9"/>
  </w:num>
  <w:num w:numId="24">
    <w:abstractNumId w:val="0"/>
  </w:num>
  <w:num w:numId="25">
    <w:abstractNumId w:val="15"/>
  </w:num>
  <w:num w:numId="26">
    <w:abstractNumId w:val="25"/>
  </w:num>
  <w:num w:numId="27">
    <w:abstractNumId w:val="32"/>
  </w:num>
  <w:num w:numId="28">
    <w:abstractNumId w:val="4"/>
  </w:num>
  <w:num w:numId="29">
    <w:abstractNumId w:val="5"/>
  </w:num>
  <w:num w:numId="30">
    <w:abstractNumId w:val="20"/>
  </w:num>
  <w:num w:numId="31">
    <w:abstractNumId w:val="31"/>
  </w:num>
  <w:num w:numId="32">
    <w:abstractNumId w:val="2"/>
  </w:num>
  <w:num w:numId="33">
    <w:abstractNumId w:val="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630,#f60,#f9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019"/>
    <w:rsid w:val="00002AA5"/>
    <w:rsid w:val="00004BAA"/>
    <w:rsid w:val="00012722"/>
    <w:rsid w:val="00044DAB"/>
    <w:rsid w:val="00052563"/>
    <w:rsid w:val="0006144D"/>
    <w:rsid w:val="0007325D"/>
    <w:rsid w:val="0008185E"/>
    <w:rsid w:val="0008537E"/>
    <w:rsid w:val="0009179E"/>
    <w:rsid w:val="00094625"/>
    <w:rsid w:val="00096DF1"/>
    <w:rsid w:val="000975FA"/>
    <w:rsid w:val="000A07A9"/>
    <w:rsid w:val="000A1DCE"/>
    <w:rsid w:val="000A6C93"/>
    <w:rsid w:val="000B3F38"/>
    <w:rsid w:val="000C0946"/>
    <w:rsid w:val="000C4201"/>
    <w:rsid w:val="000C53A3"/>
    <w:rsid w:val="000C56CD"/>
    <w:rsid w:val="000D28EC"/>
    <w:rsid w:val="000E2A46"/>
    <w:rsid w:val="000F1AA1"/>
    <w:rsid w:val="000F4FED"/>
    <w:rsid w:val="000F5B10"/>
    <w:rsid w:val="000F6A4E"/>
    <w:rsid w:val="000F71C3"/>
    <w:rsid w:val="001056FB"/>
    <w:rsid w:val="0011013E"/>
    <w:rsid w:val="001123AE"/>
    <w:rsid w:val="001126F5"/>
    <w:rsid w:val="00122622"/>
    <w:rsid w:val="001463E0"/>
    <w:rsid w:val="001506AF"/>
    <w:rsid w:val="0015218F"/>
    <w:rsid w:val="001564B2"/>
    <w:rsid w:val="00157C54"/>
    <w:rsid w:val="00171C30"/>
    <w:rsid w:val="00174624"/>
    <w:rsid w:val="00180E4B"/>
    <w:rsid w:val="00192229"/>
    <w:rsid w:val="001A1507"/>
    <w:rsid w:val="001A1D3C"/>
    <w:rsid w:val="001A702A"/>
    <w:rsid w:val="001C565F"/>
    <w:rsid w:val="001D0158"/>
    <w:rsid w:val="001D0EB0"/>
    <w:rsid w:val="001D7B44"/>
    <w:rsid w:val="001E1911"/>
    <w:rsid w:val="001E534C"/>
    <w:rsid w:val="001F0123"/>
    <w:rsid w:val="001F2AE5"/>
    <w:rsid w:val="001F4D64"/>
    <w:rsid w:val="001F7EBF"/>
    <w:rsid w:val="00202FCC"/>
    <w:rsid w:val="00215D7F"/>
    <w:rsid w:val="0022443B"/>
    <w:rsid w:val="00233360"/>
    <w:rsid w:val="0023430B"/>
    <w:rsid w:val="00236385"/>
    <w:rsid w:val="002420A9"/>
    <w:rsid w:val="002470B8"/>
    <w:rsid w:val="00250F9C"/>
    <w:rsid w:val="002536EE"/>
    <w:rsid w:val="00266C7C"/>
    <w:rsid w:val="00271885"/>
    <w:rsid w:val="002753EE"/>
    <w:rsid w:val="00286685"/>
    <w:rsid w:val="0028775C"/>
    <w:rsid w:val="0029390D"/>
    <w:rsid w:val="002A65B0"/>
    <w:rsid w:val="002A6616"/>
    <w:rsid w:val="002C093E"/>
    <w:rsid w:val="002C478E"/>
    <w:rsid w:val="002D162C"/>
    <w:rsid w:val="002D4708"/>
    <w:rsid w:val="002D5577"/>
    <w:rsid w:val="002D582C"/>
    <w:rsid w:val="002D5C35"/>
    <w:rsid w:val="002F3078"/>
    <w:rsid w:val="002F6C2B"/>
    <w:rsid w:val="002F722B"/>
    <w:rsid w:val="00303DF4"/>
    <w:rsid w:val="00310A0F"/>
    <w:rsid w:val="00315EF4"/>
    <w:rsid w:val="0032629C"/>
    <w:rsid w:val="00327B4D"/>
    <w:rsid w:val="003302E4"/>
    <w:rsid w:val="00332377"/>
    <w:rsid w:val="00344699"/>
    <w:rsid w:val="00345C85"/>
    <w:rsid w:val="0035698C"/>
    <w:rsid w:val="00357991"/>
    <w:rsid w:val="00362A35"/>
    <w:rsid w:val="00362CF0"/>
    <w:rsid w:val="00367324"/>
    <w:rsid w:val="0037135D"/>
    <w:rsid w:val="003713F7"/>
    <w:rsid w:val="003721EE"/>
    <w:rsid w:val="00376C10"/>
    <w:rsid w:val="00377C00"/>
    <w:rsid w:val="003855EF"/>
    <w:rsid w:val="00385987"/>
    <w:rsid w:val="0039627B"/>
    <w:rsid w:val="003A2626"/>
    <w:rsid w:val="003A5490"/>
    <w:rsid w:val="003A5EDE"/>
    <w:rsid w:val="003B2EA8"/>
    <w:rsid w:val="003B55ED"/>
    <w:rsid w:val="003C04A5"/>
    <w:rsid w:val="003C1D8B"/>
    <w:rsid w:val="003D459D"/>
    <w:rsid w:val="003E5232"/>
    <w:rsid w:val="003E52C7"/>
    <w:rsid w:val="003F7567"/>
    <w:rsid w:val="003F7C55"/>
    <w:rsid w:val="00403CC2"/>
    <w:rsid w:val="00405D6B"/>
    <w:rsid w:val="0041740A"/>
    <w:rsid w:val="004177D9"/>
    <w:rsid w:val="004223B7"/>
    <w:rsid w:val="004226B9"/>
    <w:rsid w:val="004326B5"/>
    <w:rsid w:val="00433A67"/>
    <w:rsid w:val="00435CFD"/>
    <w:rsid w:val="00436C94"/>
    <w:rsid w:val="0044471A"/>
    <w:rsid w:val="00467617"/>
    <w:rsid w:val="00470E62"/>
    <w:rsid w:val="00481A99"/>
    <w:rsid w:val="00482814"/>
    <w:rsid w:val="00482CE2"/>
    <w:rsid w:val="00487C8A"/>
    <w:rsid w:val="004966BE"/>
    <w:rsid w:val="004A0E52"/>
    <w:rsid w:val="004B1E6F"/>
    <w:rsid w:val="004B46DB"/>
    <w:rsid w:val="004B6E53"/>
    <w:rsid w:val="004C155D"/>
    <w:rsid w:val="004C560C"/>
    <w:rsid w:val="004D4A4F"/>
    <w:rsid w:val="004F0CC0"/>
    <w:rsid w:val="004F3D09"/>
    <w:rsid w:val="00504808"/>
    <w:rsid w:val="0050714A"/>
    <w:rsid w:val="00516616"/>
    <w:rsid w:val="0052111B"/>
    <w:rsid w:val="00521722"/>
    <w:rsid w:val="00527608"/>
    <w:rsid w:val="005335EE"/>
    <w:rsid w:val="00534B0D"/>
    <w:rsid w:val="00542443"/>
    <w:rsid w:val="00543CFC"/>
    <w:rsid w:val="00545EEE"/>
    <w:rsid w:val="005507B6"/>
    <w:rsid w:val="00550D02"/>
    <w:rsid w:val="00551C28"/>
    <w:rsid w:val="00562DA5"/>
    <w:rsid w:val="00571120"/>
    <w:rsid w:val="00571E76"/>
    <w:rsid w:val="00573C84"/>
    <w:rsid w:val="00593462"/>
    <w:rsid w:val="0059356D"/>
    <w:rsid w:val="005A01CA"/>
    <w:rsid w:val="005A20AB"/>
    <w:rsid w:val="005A2A49"/>
    <w:rsid w:val="005A44D5"/>
    <w:rsid w:val="005A4B11"/>
    <w:rsid w:val="005A7D42"/>
    <w:rsid w:val="005B07F5"/>
    <w:rsid w:val="005B4D9A"/>
    <w:rsid w:val="005D001D"/>
    <w:rsid w:val="005E2146"/>
    <w:rsid w:val="005E27DC"/>
    <w:rsid w:val="005E6699"/>
    <w:rsid w:val="005E70CE"/>
    <w:rsid w:val="005F2696"/>
    <w:rsid w:val="00603B4D"/>
    <w:rsid w:val="00613283"/>
    <w:rsid w:val="0061468E"/>
    <w:rsid w:val="00614F24"/>
    <w:rsid w:val="00627480"/>
    <w:rsid w:val="006315B1"/>
    <w:rsid w:val="00640502"/>
    <w:rsid w:val="00643FB6"/>
    <w:rsid w:val="00644779"/>
    <w:rsid w:val="00652C46"/>
    <w:rsid w:val="00652FDB"/>
    <w:rsid w:val="00653DC8"/>
    <w:rsid w:val="006558E5"/>
    <w:rsid w:val="006568E5"/>
    <w:rsid w:val="00663C5A"/>
    <w:rsid w:val="00676646"/>
    <w:rsid w:val="00677FC6"/>
    <w:rsid w:val="006868EE"/>
    <w:rsid w:val="006A178E"/>
    <w:rsid w:val="006A7812"/>
    <w:rsid w:val="006A7AFA"/>
    <w:rsid w:val="006B4E23"/>
    <w:rsid w:val="006B5DB8"/>
    <w:rsid w:val="006C200A"/>
    <w:rsid w:val="006D07C9"/>
    <w:rsid w:val="006D415B"/>
    <w:rsid w:val="006D5D5A"/>
    <w:rsid w:val="006E0553"/>
    <w:rsid w:val="00703A5E"/>
    <w:rsid w:val="00705E1B"/>
    <w:rsid w:val="007073AA"/>
    <w:rsid w:val="00710143"/>
    <w:rsid w:val="007115D1"/>
    <w:rsid w:val="007242B2"/>
    <w:rsid w:val="00725B17"/>
    <w:rsid w:val="00727380"/>
    <w:rsid w:val="00730414"/>
    <w:rsid w:val="007328EA"/>
    <w:rsid w:val="00736132"/>
    <w:rsid w:val="007455FC"/>
    <w:rsid w:val="00745D22"/>
    <w:rsid w:val="0075103F"/>
    <w:rsid w:val="007526E5"/>
    <w:rsid w:val="00753A06"/>
    <w:rsid w:val="00761433"/>
    <w:rsid w:val="00762CFA"/>
    <w:rsid w:val="00777217"/>
    <w:rsid w:val="007857DC"/>
    <w:rsid w:val="00794FA8"/>
    <w:rsid w:val="0079721D"/>
    <w:rsid w:val="007A45DF"/>
    <w:rsid w:val="007A5049"/>
    <w:rsid w:val="007A686D"/>
    <w:rsid w:val="007C1BA6"/>
    <w:rsid w:val="007D4CFD"/>
    <w:rsid w:val="007E629E"/>
    <w:rsid w:val="007F302D"/>
    <w:rsid w:val="007F31B5"/>
    <w:rsid w:val="00801182"/>
    <w:rsid w:val="00807C4A"/>
    <w:rsid w:val="00812132"/>
    <w:rsid w:val="00813597"/>
    <w:rsid w:val="00816AFA"/>
    <w:rsid w:val="0082128C"/>
    <w:rsid w:val="0082478A"/>
    <w:rsid w:val="00831034"/>
    <w:rsid w:val="00834A68"/>
    <w:rsid w:val="00840392"/>
    <w:rsid w:val="00851A0F"/>
    <w:rsid w:val="00860241"/>
    <w:rsid w:val="008673A9"/>
    <w:rsid w:val="00873355"/>
    <w:rsid w:val="00877ACD"/>
    <w:rsid w:val="00881DD5"/>
    <w:rsid w:val="00886A73"/>
    <w:rsid w:val="00892CEB"/>
    <w:rsid w:val="00895AFA"/>
    <w:rsid w:val="00896893"/>
    <w:rsid w:val="008A0B8A"/>
    <w:rsid w:val="008A493F"/>
    <w:rsid w:val="008B3598"/>
    <w:rsid w:val="008B3BAE"/>
    <w:rsid w:val="008B6E6E"/>
    <w:rsid w:val="008C169E"/>
    <w:rsid w:val="008C4562"/>
    <w:rsid w:val="008E065C"/>
    <w:rsid w:val="008F131A"/>
    <w:rsid w:val="008F742B"/>
    <w:rsid w:val="009134B3"/>
    <w:rsid w:val="009172A0"/>
    <w:rsid w:val="009222DB"/>
    <w:rsid w:val="00926879"/>
    <w:rsid w:val="00926B35"/>
    <w:rsid w:val="009278F9"/>
    <w:rsid w:val="009329F6"/>
    <w:rsid w:val="00932C4A"/>
    <w:rsid w:val="00936D79"/>
    <w:rsid w:val="0095119C"/>
    <w:rsid w:val="00953127"/>
    <w:rsid w:val="00954681"/>
    <w:rsid w:val="00961FAE"/>
    <w:rsid w:val="00982025"/>
    <w:rsid w:val="0098316C"/>
    <w:rsid w:val="00986DDB"/>
    <w:rsid w:val="00992233"/>
    <w:rsid w:val="009933C2"/>
    <w:rsid w:val="009A537B"/>
    <w:rsid w:val="009B31A6"/>
    <w:rsid w:val="009B617E"/>
    <w:rsid w:val="009B7542"/>
    <w:rsid w:val="009C0AE9"/>
    <w:rsid w:val="009C0EFE"/>
    <w:rsid w:val="009C434A"/>
    <w:rsid w:val="009C4D2D"/>
    <w:rsid w:val="009D0DDE"/>
    <w:rsid w:val="009D6874"/>
    <w:rsid w:val="009E04CC"/>
    <w:rsid w:val="009E7060"/>
    <w:rsid w:val="009F5647"/>
    <w:rsid w:val="009F5E41"/>
    <w:rsid w:val="00A11076"/>
    <w:rsid w:val="00A14744"/>
    <w:rsid w:val="00A14A37"/>
    <w:rsid w:val="00A30682"/>
    <w:rsid w:val="00A31019"/>
    <w:rsid w:val="00A50F1C"/>
    <w:rsid w:val="00A516D0"/>
    <w:rsid w:val="00A524F9"/>
    <w:rsid w:val="00A63994"/>
    <w:rsid w:val="00A67273"/>
    <w:rsid w:val="00A70151"/>
    <w:rsid w:val="00A81F80"/>
    <w:rsid w:val="00A82746"/>
    <w:rsid w:val="00A9451D"/>
    <w:rsid w:val="00AA16A8"/>
    <w:rsid w:val="00AA3864"/>
    <w:rsid w:val="00AA4483"/>
    <w:rsid w:val="00AA4D03"/>
    <w:rsid w:val="00AA5123"/>
    <w:rsid w:val="00AD1F49"/>
    <w:rsid w:val="00AD2AED"/>
    <w:rsid w:val="00AD324C"/>
    <w:rsid w:val="00AD39AA"/>
    <w:rsid w:val="00AD6E9E"/>
    <w:rsid w:val="00AD72A5"/>
    <w:rsid w:val="00AE0A03"/>
    <w:rsid w:val="00AF4A10"/>
    <w:rsid w:val="00AF5E5D"/>
    <w:rsid w:val="00B02F19"/>
    <w:rsid w:val="00B035C5"/>
    <w:rsid w:val="00B0427C"/>
    <w:rsid w:val="00B05DAD"/>
    <w:rsid w:val="00B17D0F"/>
    <w:rsid w:val="00B240AB"/>
    <w:rsid w:val="00B24B65"/>
    <w:rsid w:val="00B27A6E"/>
    <w:rsid w:val="00B34C5F"/>
    <w:rsid w:val="00B36557"/>
    <w:rsid w:val="00B372D0"/>
    <w:rsid w:val="00B42E9C"/>
    <w:rsid w:val="00B45F5F"/>
    <w:rsid w:val="00B4709B"/>
    <w:rsid w:val="00B50728"/>
    <w:rsid w:val="00B51BE7"/>
    <w:rsid w:val="00B52CD6"/>
    <w:rsid w:val="00B547D1"/>
    <w:rsid w:val="00B54C9A"/>
    <w:rsid w:val="00B5613D"/>
    <w:rsid w:val="00B60DA5"/>
    <w:rsid w:val="00B7139C"/>
    <w:rsid w:val="00B74626"/>
    <w:rsid w:val="00B76AA8"/>
    <w:rsid w:val="00B83B5C"/>
    <w:rsid w:val="00B94650"/>
    <w:rsid w:val="00B95508"/>
    <w:rsid w:val="00BA1EC7"/>
    <w:rsid w:val="00BB250C"/>
    <w:rsid w:val="00BB67E1"/>
    <w:rsid w:val="00BB700F"/>
    <w:rsid w:val="00BC3F95"/>
    <w:rsid w:val="00BD6303"/>
    <w:rsid w:val="00BD688E"/>
    <w:rsid w:val="00BE12BD"/>
    <w:rsid w:val="00BE4386"/>
    <w:rsid w:val="00BF187C"/>
    <w:rsid w:val="00BF43D1"/>
    <w:rsid w:val="00BF489F"/>
    <w:rsid w:val="00BF6335"/>
    <w:rsid w:val="00C003B2"/>
    <w:rsid w:val="00C01FC4"/>
    <w:rsid w:val="00C02199"/>
    <w:rsid w:val="00C03549"/>
    <w:rsid w:val="00C038C1"/>
    <w:rsid w:val="00C04201"/>
    <w:rsid w:val="00C151B9"/>
    <w:rsid w:val="00C16FBC"/>
    <w:rsid w:val="00C17EE1"/>
    <w:rsid w:val="00C20B3D"/>
    <w:rsid w:val="00C216FB"/>
    <w:rsid w:val="00C27678"/>
    <w:rsid w:val="00C31EE7"/>
    <w:rsid w:val="00C32602"/>
    <w:rsid w:val="00C35491"/>
    <w:rsid w:val="00C36CE9"/>
    <w:rsid w:val="00C41E76"/>
    <w:rsid w:val="00C43007"/>
    <w:rsid w:val="00C51644"/>
    <w:rsid w:val="00C61BA1"/>
    <w:rsid w:val="00C64B2A"/>
    <w:rsid w:val="00C73D6A"/>
    <w:rsid w:val="00C74B2E"/>
    <w:rsid w:val="00C94144"/>
    <w:rsid w:val="00C946E7"/>
    <w:rsid w:val="00C973F7"/>
    <w:rsid w:val="00C979CF"/>
    <w:rsid w:val="00CA6499"/>
    <w:rsid w:val="00CB52BC"/>
    <w:rsid w:val="00CB725E"/>
    <w:rsid w:val="00CC3BDA"/>
    <w:rsid w:val="00CC7607"/>
    <w:rsid w:val="00CD0B8C"/>
    <w:rsid w:val="00CD67F0"/>
    <w:rsid w:val="00CE40E3"/>
    <w:rsid w:val="00CE4D29"/>
    <w:rsid w:val="00CE64C5"/>
    <w:rsid w:val="00CF13B1"/>
    <w:rsid w:val="00D03191"/>
    <w:rsid w:val="00D040F3"/>
    <w:rsid w:val="00D06E75"/>
    <w:rsid w:val="00D11DA2"/>
    <w:rsid w:val="00D20FA4"/>
    <w:rsid w:val="00D305F2"/>
    <w:rsid w:val="00D31A51"/>
    <w:rsid w:val="00D34A6E"/>
    <w:rsid w:val="00D40E33"/>
    <w:rsid w:val="00D41078"/>
    <w:rsid w:val="00D4388E"/>
    <w:rsid w:val="00D5281D"/>
    <w:rsid w:val="00D61E19"/>
    <w:rsid w:val="00D6269E"/>
    <w:rsid w:val="00D71E09"/>
    <w:rsid w:val="00D810C8"/>
    <w:rsid w:val="00D8596D"/>
    <w:rsid w:val="00D91857"/>
    <w:rsid w:val="00D974CF"/>
    <w:rsid w:val="00DA08BB"/>
    <w:rsid w:val="00DA57DF"/>
    <w:rsid w:val="00DA6536"/>
    <w:rsid w:val="00DB6790"/>
    <w:rsid w:val="00DC0890"/>
    <w:rsid w:val="00DC2B39"/>
    <w:rsid w:val="00DC2BFB"/>
    <w:rsid w:val="00DC426D"/>
    <w:rsid w:val="00DD08CC"/>
    <w:rsid w:val="00DD1316"/>
    <w:rsid w:val="00DD61D7"/>
    <w:rsid w:val="00DE1BD5"/>
    <w:rsid w:val="00DF29C6"/>
    <w:rsid w:val="00DF4145"/>
    <w:rsid w:val="00E00394"/>
    <w:rsid w:val="00E003BA"/>
    <w:rsid w:val="00E00667"/>
    <w:rsid w:val="00E018DE"/>
    <w:rsid w:val="00E01DF9"/>
    <w:rsid w:val="00E10A35"/>
    <w:rsid w:val="00E11752"/>
    <w:rsid w:val="00E1217B"/>
    <w:rsid w:val="00E1548E"/>
    <w:rsid w:val="00E1740D"/>
    <w:rsid w:val="00E204A7"/>
    <w:rsid w:val="00E22FCE"/>
    <w:rsid w:val="00E232D2"/>
    <w:rsid w:val="00E37B4D"/>
    <w:rsid w:val="00E439F1"/>
    <w:rsid w:val="00E47E72"/>
    <w:rsid w:val="00E53B9B"/>
    <w:rsid w:val="00E55034"/>
    <w:rsid w:val="00E55F53"/>
    <w:rsid w:val="00E62D2E"/>
    <w:rsid w:val="00E644B9"/>
    <w:rsid w:val="00E80989"/>
    <w:rsid w:val="00E82220"/>
    <w:rsid w:val="00E831DE"/>
    <w:rsid w:val="00E851A1"/>
    <w:rsid w:val="00E8677A"/>
    <w:rsid w:val="00EA15D8"/>
    <w:rsid w:val="00EB0065"/>
    <w:rsid w:val="00EB4EB1"/>
    <w:rsid w:val="00EB6F2C"/>
    <w:rsid w:val="00EC1A44"/>
    <w:rsid w:val="00EC2B85"/>
    <w:rsid w:val="00EC3C8D"/>
    <w:rsid w:val="00ED698F"/>
    <w:rsid w:val="00EE0623"/>
    <w:rsid w:val="00EE19E5"/>
    <w:rsid w:val="00EE2B8A"/>
    <w:rsid w:val="00EE59A4"/>
    <w:rsid w:val="00EF18F2"/>
    <w:rsid w:val="00EF3724"/>
    <w:rsid w:val="00EF55D5"/>
    <w:rsid w:val="00EF5D26"/>
    <w:rsid w:val="00EF653C"/>
    <w:rsid w:val="00F01E94"/>
    <w:rsid w:val="00F04E15"/>
    <w:rsid w:val="00F101E2"/>
    <w:rsid w:val="00F10416"/>
    <w:rsid w:val="00F127E3"/>
    <w:rsid w:val="00F13470"/>
    <w:rsid w:val="00F23E50"/>
    <w:rsid w:val="00F308EF"/>
    <w:rsid w:val="00F5199D"/>
    <w:rsid w:val="00F51F85"/>
    <w:rsid w:val="00F54148"/>
    <w:rsid w:val="00F570C3"/>
    <w:rsid w:val="00F6483F"/>
    <w:rsid w:val="00F70549"/>
    <w:rsid w:val="00F85948"/>
    <w:rsid w:val="00F85ACA"/>
    <w:rsid w:val="00F906EC"/>
    <w:rsid w:val="00F91515"/>
    <w:rsid w:val="00F92855"/>
    <w:rsid w:val="00F92B7F"/>
    <w:rsid w:val="00F9497A"/>
    <w:rsid w:val="00F97930"/>
    <w:rsid w:val="00FA13A0"/>
    <w:rsid w:val="00FB3CF9"/>
    <w:rsid w:val="00FB75E5"/>
    <w:rsid w:val="00FD0FB4"/>
    <w:rsid w:val="00FD16FD"/>
    <w:rsid w:val="00FD21B8"/>
    <w:rsid w:val="00FD71ED"/>
    <w:rsid w:val="00FE39D0"/>
    <w:rsid w:val="00FE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630,#f60,#f90"/>
    </o:shapedefaults>
    <o:shapelayout v:ext="edit">
      <o:idmap v:ext="edit" data="1"/>
    </o:shapelayout>
  </w:shapeDefaults>
  <w:decimalSymbol w:val=","/>
  <w:listSeparator w:val=";"/>
  <w14:docId w14:val="3816DDAA"/>
  <w15:docId w15:val="{96A6DB0A-379F-4573-87F6-3D641331C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6B35"/>
  </w:style>
  <w:style w:type="paragraph" w:styleId="Titre1">
    <w:name w:val="heading 1"/>
    <w:basedOn w:val="Normal"/>
    <w:next w:val="Normal"/>
    <w:link w:val="Titre1Car"/>
    <w:uiPriority w:val="9"/>
    <w:qFormat/>
    <w:rsid w:val="00DA08BB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03D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926B35"/>
    <w:rPr>
      <w:b/>
      <w:bCs/>
    </w:rPr>
  </w:style>
  <w:style w:type="paragraph" w:styleId="Paragraphedeliste">
    <w:name w:val="List Paragraph"/>
    <w:basedOn w:val="Normal"/>
    <w:uiPriority w:val="34"/>
    <w:qFormat/>
    <w:rsid w:val="00926B3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B946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94650"/>
  </w:style>
  <w:style w:type="paragraph" w:styleId="Pieddepage">
    <w:name w:val="footer"/>
    <w:basedOn w:val="Normal"/>
    <w:link w:val="PieddepageCar"/>
    <w:uiPriority w:val="99"/>
    <w:semiHidden/>
    <w:unhideWhenUsed/>
    <w:rsid w:val="00B946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94650"/>
  </w:style>
  <w:style w:type="paragraph" w:styleId="Textedebulles">
    <w:name w:val="Balloon Text"/>
    <w:basedOn w:val="Normal"/>
    <w:link w:val="TextedebullesCar"/>
    <w:uiPriority w:val="99"/>
    <w:semiHidden/>
    <w:unhideWhenUsed/>
    <w:rsid w:val="00B94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4650"/>
    <w:rPr>
      <w:rFonts w:ascii="Tahoma" w:hAnsi="Tahoma" w:cs="Tahoma"/>
      <w:sz w:val="16"/>
      <w:szCs w:val="16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1A15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1A1507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style1">
    <w:name w:val="style_1"/>
    <w:basedOn w:val="Policepardfaut"/>
    <w:rsid w:val="00DF29C6"/>
  </w:style>
  <w:style w:type="character" w:customStyle="1" w:styleId="style2">
    <w:name w:val="style_2"/>
    <w:basedOn w:val="Policepardfaut"/>
    <w:rsid w:val="00DF29C6"/>
  </w:style>
  <w:style w:type="character" w:customStyle="1" w:styleId="xbe">
    <w:name w:val="_xbe"/>
    <w:basedOn w:val="Policepardfaut"/>
    <w:rsid w:val="001D0158"/>
  </w:style>
  <w:style w:type="character" w:customStyle="1" w:styleId="st">
    <w:name w:val="st"/>
    <w:basedOn w:val="Policepardfaut"/>
    <w:rsid w:val="001D0158"/>
  </w:style>
  <w:style w:type="character" w:styleId="Accentuation">
    <w:name w:val="Emphasis"/>
    <w:basedOn w:val="Policepardfaut"/>
    <w:uiPriority w:val="20"/>
    <w:qFormat/>
    <w:rsid w:val="001D0158"/>
    <w:rPr>
      <w:i/>
      <w:iCs/>
    </w:rPr>
  </w:style>
  <w:style w:type="table" w:styleId="Grilledutableau">
    <w:name w:val="Table Grid"/>
    <w:basedOn w:val="TableauNormal"/>
    <w:uiPriority w:val="59"/>
    <w:rsid w:val="00C74B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re1Car">
    <w:name w:val="Titre 1 Car"/>
    <w:basedOn w:val="Policepardfaut"/>
    <w:link w:val="Titre1"/>
    <w:uiPriority w:val="9"/>
    <w:rsid w:val="00DA08BB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table" w:styleId="Grilleclaire-Accent6">
    <w:name w:val="Light Grid Accent 6"/>
    <w:basedOn w:val="TableauNormal"/>
    <w:uiPriority w:val="62"/>
    <w:rsid w:val="00B54C9A"/>
    <w:pPr>
      <w:spacing w:after="0" w:line="240" w:lineRule="auto"/>
    </w:pPr>
    <w:tblPr>
      <w:tblStyleRowBandSize w:val="1"/>
      <w:tblStyleColBandSize w:val="1"/>
      <w:tblBorders>
        <w:top w:val="single" w:sz="8" w:space="0" w:color="A5C249" w:themeColor="accent6"/>
        <w:left w:val="single" w:sz="8" w:space="0" w:color="A5C249" w:themeColor="accent6"/>
        <w:bottom w:val="single" w:sz="8" w:space="0" w:color="A5C249" w:themeColor="accent6"/>
        <w:right w:val="single" w:sz="8" w:space="0" w:color="A5C249" w:themeColor="accent6"/>
        <w:insideH w:val="single" w:sz="8" w:space="0" w:color="A5C249" w:themeColor="accent6"/>
        <w:insideV w:val="single" w:sz="8" w:space="0" w:color="A5C24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18" w:space="0" w:color="A5C249" w:themeColor="accent6"/>
          <w:right w:val="single" w:sz="8" w:space="0" w:color="A5C249" w:themeColor="accent6"/>
          <w:insideH w:val="nil"/>
          <w:insideV w:val="single" w:sz="8" w:space="0" w:color="A5C24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  <w:insideH w:val="nil"/>
          <w:insideV w:val="single" w:sz="8" w:space="0" w:color="A5C24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  <w:tblStylePr w:type="band1Vert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  <w:shd w:val="clear" w:color="auto" w:fill="E8F0D1" w:themeFill="accent6" w:themeFillTint="3F"/>
      </w:tcPr>
    </w:tblStylePr>
    <w:tblStylePr w:type="band1Horz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  <w:insideV w:val="single" w:sz="8" w:space="0" w:color="A5C249" w:themeColor="accent6"/>
        </w:tcBorders>
        <w:shd w:val="clear" w:color="auto" w:fill="E8F0D1" w:themeFill="accent6" w:themeFillTint="3F"/>
      </w:tcPr>
    </w:tblStylePr>
    <w:tblStylePr w:type="band2Horz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  <w:insideV w:val="single" w:sz="8" w:space="0" w:color="A5C249" w:themeColor="accent6"/>
        </w:tcBorders>
      </w:tcPr>
    </w:tblStylePr>
  </w:style>
  <w:style w:type="table" w:styleId="Trameclaire-Accent5">
    <w:name w:val="Light Shading Accent 5"/>
    <w:basedOn w:val="TableauNormal"/>
    <w:uiPriority w:val="60"/>
    <w:rsid w:val="00B54C9A"/>
    <w:pPr>
      <w:spacing w:after="0" w:line="240" w:lineRule="auto"/>
    </w:pPr>
    <w:rPr>
      <w:color w:val="54A738" w:themeColor="accent5" w:themeShade="BF"/>
    </w:rPr>
    <w:tblPr>
      <w:tblStyleRowBandSize w:val="1"/>
      <w:tblStyleColBandSize w:val="1"/>
      <w:tblBorders>
        <w:top w:val="single" w:sz="8" w:space="0" w:color="7CCA62" w:themeColor="accent5"/>
        <w:bottom w:val="single" w:sz="8" w:space="0" w:color="7CCA6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CCA62" w:themeColor="accent5"/>
          <w:left w:val="nil"/>
          <w:bottom w:val="single" w:sz="8" w:space="0" w:color="7CCA6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CCA62" w:themeColor="accent5"/>
          <w:left w:val="nil"/>
          <w:bottom w:val="single" w:sz="8" w:space="0" w:color="7CCA6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9F564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39"/>
    <w:rsid w:val="00CF1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basedOn w:val="Policepardfaut"/>
    <w:rsid w:val="00B17D0F"/>
    <w:rPr>
      <w:rFonts w:ascii="Frutiger-Light" w:hAnsi="Frutiger-Light" w:hint="default"/>
      <w:b w:val="0"/>
      <w:bCs w:val="0"/>
      <w:i w:val="0"/>
      <w:iCs w:val="0"/>
      <w:color w:val="000000"/>
      <w:sz w:val="30"/>
      <w:szCs w:val="30"/>
    </w:rPr>
  </w:style>
  <w:style w:type="character" w:styleId="Lienhypertexte">
    <w:name w:val="Hyperlink"/>
    <w:basedOn w:val="Policepardfaut"/>
    <w:uiPriority w:val="99"/>
    <w:semiHidden/>
    <w:unhideWhenUsed/>
    <w:rsid w:val="00B17D0F"/>
    <w:rPr>
      <w:color w:val="0000FF"/>
      <w:u w:val="single"/>
    </w:rPr>
  </w:style>
  <w:style w:type="table" w:customStyle="1" w:styleId="Grilledutableau2">
    <w:name w:val="Grille du tableau2"/>
    <w:basedOn w:val="TableauNormal"/>
    <w:next w:val="Grilledutableau"/>
    <w:uiPriority w:val="59"/>
    <w:rsid w:val="00B240A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re2Car">
    <w:name w:val="Titre 2 Car"/>
    <w:basedOn w:val="Policepardfaut"/>
    <w:link w:val="Titre2"/>
    <w:uiPriority w:val="9"/>
    <w:rsid w:val="00303DF4"/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7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91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Débit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E6CA15-9FF8-4BCF-8059-170CA04FC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6</TotalTime>
  <Pages>2</Pages>
  <Words>155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dmin</cp:lastModifiedBy>
  <cp:revision>175</cp:revision>
  <dcterms:created xsi:type="dcterms:W3CDTF">2020-02-23T03:04:00Z</dcterms:created>
  <dcterms:modified xsi:type="dcterms:W3CDTF">2020-05-30T14:22:00Z</dcterms:modified>
</cp:coreProperties>
</file>